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A1159" w14:textId="537D9D2B" w:rsidR="003E27DD" w:rsidRPr="00DB4542" w:rsidRDefault="003E27DD" w:rsidP="003E27DD">
      <w:pPr>
        <w:spacing w:after="0" w:line="240" w:lineRule="auto"/>
        <w:jc w:val="center"/>
        <w:rPr>
          <w:rFonts w:ascii="Arial" w:hAnsi="Arial" w:cs="Arial"/>
          <w:iCs/>
          <w:sz w:val="16"/>
          <w:szCs w:val="20"/>
        </w:rPr>
      </w:pPr>
      <w:r w:rsidRPr="00DB4542">
        <w:rPr>
          <w:rFonts w:ascii="Arial" w:hAnsi="Arial" w:cs="Arial"/>
          <w:b/>
          <w:iCs/>
          <w:sz w:val="18"/>
          <w:szCs w:val="20"/>
        </w:rPr>
        <w:t xml:space="preserve">Załącznik nr </w:t>
      </w:r>
      <w:r>
        <w:rPr>
          <w:rFonts w:ascii="Arial" w:hAnsi="Arial" w:cs="Arial"/>
          <w:b/>
          <w:iCs/>
          <w:sz w:val="18"/>
          <w:szCs w:val="20"/>
        </w:rPr>
        <w:t>5</w:t>
      </w:r>
      <w:r w:rsidRPr="00DB4542">
        <w:rPr>
          <w:rFonts w:ascii="Arial" w:hAnsi="Arial" w:cs="Arial"/>
          <w:iCs/>
          <w:sz w:val="18"/>
          <w:szCs w:val="20"/>
        </w:rPr>
        <w:t xml:space="preserve"> do Regulaminu </w:t>
      </w:r>
      <w:r>
        <w:rPr>
          <w:rFonts w:ascii="Arial" w:hAnsi="Arial" w:cs="Arial"/>
          <w:iCs/>
          <w:sz w:val="18"/>
          <w:szCs w:val="20"/>
        </w:rPr>
        <w:t>o</w:t>
      </w:r>
      <w:r w:rsidRPr="00DB4542">
        <w:rPr>
          <w:rFonts w:ascii="Arial" w:hAnsi="Arial" w:cs="Arial"/>
          <w:iCs/>
          <w:sz w:val="18"/>
          <w:szCs w:val="20"/>
        </w:rPr>
        <w:t xml:space="preserve">rganizacji </w:t>
      </w:r>
      <w:r>
        <w:rPr>
          <w:rFonts w:ascii="Arial" w:hAnsi="Arial" w:cs="Arial"/>
          <w:iCs/>
          <w:sz w:val="18"/>
          <w:szCs w:val="20"/>
        </w:rPr>
        <w:t>i</w:t>
      </w:r>
      <w:r w:rsidRPr="00DB4542">
        <w:rPr>
          <w:rFonts w:ascii="Arial" w:hAnsi="Arial" w:cs="Arial"/>
          <w:iCs/>
          <w:sz w:val="18"/>
          <w:szCs w:val="20"/>
        </w:rPr>
        <w:t xml:space="preserve"> </w:t>
      </w:r>
      <w:r>
        <w:rPr>
          <w:rFonts w:ascii="Arial" w:hAnsi="Arial" w:cs="Arial"/>
          <w:iCs/>
          <w:sz w:val="18"/>
          <w:szCs w:val="20"/>
        </w:rPr>
        <w:t>o</w:t>
      </w:r>
      <w:r w:rsidRPr="00DB4542">
        <w:rPr>
          <w:rFonts w:ascii="Arial" w:hAnsi="Arial" w:cs="Arial"/>
          <w:iCs/>
          <w:sz w:val="18"/>
          <w:szCs w:val="20"/>
        </w:rPr>
        <w:t xml:space="preserve">dbywania </w:t>
      </w:r>
      <w:r>
        <w:rPr>
          <w:rFonts w:ascii="Arial" w:hAnsi="Arial" w:cs="Arial"/>
          <w:iCs/>
          <w:sz w:val="18"/>
          <w:szCs w:val="20"/>
        </w:rPr>
        <w:t>w</w:t>
      </w:r>
      <w:r w:rsidRPr="00DB4542">
        <w:rPr>
          <w:rFonts w:ascii="Arial" w:hAnsi="Arial" w:cs="Arial"/>
          <w:iCs/>
          <w:sz w:val="18"/>
          <w:szCs w:val="20"/>
        </w:rPr>
        <w:t xml:space="preserve"> Płockim Zakładzie Opieki Zdrowotnej Sp. z o.o. z siedzibą w Płocku </w:t>
      </w:r>
      <w:r>
        <w:rPr>
          <w:rFonts w:ascii="Arial" w:hAnsi="Arial" w:cs="Arial"/>
          <w:iCs/>
          <w:sz w:val="18"/>
          <w:szCs w:val="20"/>
        </w:rPr>
        <w:t>s</w:t>
      </w:r>
      <w:r w:rsidRPr="00DB4542">
        <w:rPr>
          <w:rFonts w:ascii="Arial" w:hAnsi="Arial" w:cs="Arial"/>
          <w:iCs/>
          <w:sz w:val="18"/>
          <w:szCs w:val="20"/>
        </w:rPr>
        <w:t xml:space="preserve">taży </w:t>
      </w:r>
      <w:r>
        <w:rPr>
          <w:rFonts w:ascii="Arial" w:hAnsi="Arial" w:cs="Arial"/>
          <w:iCs/>
          <w:sz w:val="18"/>
          <w:szCs w:val="20"/>
        </w:rPr>
        <w:t>k</w:t>
      </w:r>
      <w:r w:rsidRPr="00DB4542">
        <w:rPr>
          <w:rFonts w:ascii="Arial" w:hAnsi="Arial" w:cs="Arial"/>
          <w:iCs/>
          <w:sz w:val="18"/>
          <w:szCs w:val="20"/>
        </w:rPr>
        <w:t xml:space="preserve">ierunkowych do </w:t>
      </w:r>
      <w:r>
        <w:rPr>
          <w:rFonts w:ascii="Arial" w:hAnsi="Arial" w:cs="Arial"/>
          <w:iCs/>
          <w:sz w:val="18"/>
          <w:szCs w:val="20"/>
        </w:rPr>
        <w:t>s</w:t>
      </w:r>
      <w:r w:rsidRPr="00DB4542">
        <w:rPr>
          <w:rFonts w:ascii="Arial" w:hAnsi="Arial" w:cs="Arial"/>
          <w:iCs/>
          <w:sz w:val="18"/>
          <w:szCs w:val="20"/>
        </w:rPr>
        <w:t xml:space="preserve">pecjalizacji przez </w:t>
      </w:r>
      <w:r>
        <w:rPr>
          <w:rFonts w:ascii="Arial" w:hAnsi="Arial" w:cs="Arial"/>
          <w:iCs/>
          <w:sz w:val="18"/>
          <w:szCs w:val="20"/>
        </w:rPr>
        <w:t>l</w:t>
      </w:r>
      <w:r w:rsidRPr="00DB4542">
        <w:rPr>
          <w:rFonts w:ascii="Arial" w:hAnsi="Arial" w:cs="Arial"/>
          <w:iCs/>
          <w:sz w:val="18"/>
          <w:szCs w:val="20"/>
        </w:rPr>
        <w:t xml:space="preserve">ekarzy </w:t>
      </w:r>
      <w:r>
        <w:rPr>
          <w:rFonts w:ascii="Arial" w:hAnsi="Arial" w:cs="Arial"/>
          <w:iCs/>
          <w:sz w:val="18"/>
          <w:szCs w:val="20"/>
        </w:rPr>
        <w:t>z</w:t>
      </w:r>
      <w:r w:rsidRPr="00DB4542">
        <w:rPr>
          <w:rFonts w:ascii="Arial" w:hAnsi="Arial" w:cs="Arial"/>
          <w:iCs/>
          <w:sz w:val="18"/>
          <w:szCs w:val="20"/>
        </w:rPr>
        <w:t xml:space="preserve">atrudnionych w innych </w:t>
      </w:r>
      <w:r>
        <w:rPr>
          <w:rFonts w:ascii="Arial" w:hAnsi="Arial" w:cs="Arial"/>
          <w:iCs/>
          <w:sz w:val="18"/>
          <w:szCs w:val="20"/>
        </w:rPr>
        <w:t>p</w:t>
      </w:r>
      <w:r w:rsidRPr="00DB4542">
        <w:rPr>
          <w:rFonts w:ascii="Arial" w:hAnsi="Arial" w:cs="Arial"/>
          <w:iCs/>
          <w:sz w:val="18"/>
          <w:szCs w:val="20"/>
        </w:rPr>
        <w:t xml:space="preserve">odmiotach </w:t>
      </w:r>
      <w:r>
        <w:rPr>
          <w:rFonts w:ascii="Arial" w:hAnsi="Arial" w:cs="Arial"/>
          <w:iCs/>
          <w:sz w:val="18"/>
          <w:szCs w:val="20"/>
        </w:rPr>
        <w:t>l</w:t>
      </w:r>
      <w:r w:rsidRPr="00DB4542">
        <w:rPr>
          <w:rFonts w:ascii="Arial" w:hAnsi="Arial" w:cs="Arial"/>
          <w:iCs/>
          <w:sz w:val="18"/>
          <w:szCs w:val="20"/>
        </w:rPr>
        <w:t>eczniczych</w:t>
      </w:r>
    </w:p>
    <w:p w14:paraId="63C35161" w14:textId="77777777" w:rsidR="001B4053" w:rsidRPr="00E35BEB" w:rsidRDefault="001B4053" w:rsidP="00E35BEB">
      <w:pPr>
        <w:spacing w:after="0" w:line="240" w:lineRule="auto"/>
        <w:ind w:left="426" w:hanging="426"/>
        <w:jc w:val="right"/>
        <w:rPr>
          <w:rFonts w:ascii="Arial" w:hAnsi="Arial" w:cs="Arial"/>
          <w:i/>
          <w:sz w:val="20"/>
          <w:szCs w:val="20"/>
        </w:rPr>
      </w:pPr>
    </w:p>
    <w:p w14:paraId="43589DAE" w14:textId="77777777" w:rsidR="001B4053" w:rsidRDefault="001B4053" w:rsidP="00E35BEB">
      <w:pPr>
        <w:spacing w:after="0" w:line="240" w:lineRule="auto"/>
        <w:ind w:left="426" w:hanging="426"/>
        <w:jc w:val="right"/>
        <w:rPr>
          <w:rFonts w:ascii="Arial" w:hAnsi="Arial" w:cs="Arial"/>
          <w:i/>
          <w:sz w:val="20"/>
          <w:szCs w:val="20"/>
        </w:rPr>
      </w:pPr>
    </w:p>
    <w:p w14:paraId="07389B9D" w14:textId="77777777" w:rsidR="00D32AAE" w:rsidRDefault="00D32AAE" w:rsidP="00E35BEB">
      <w:pPr>
        <w:spacing w:after="0" w:line="240" w:lineRule="auto"/>
        <w:ind w:left="426" w:hanging="426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6A5C2C15" w14:textId="77777777" w:rsidR="0070014D" w:rsidRPr="00E35BEB" w:rsidRDefault="0070014D" w:rsidP="00E35BEB">
      <w:pPr>
        <w:spacing w:after="0" w:line="240" w:lineRule="auto"/>
        <w:ind w:left="426" w:hanging="426"/>
        <w:jc w:val="right"/>
        <w:rPr>
          <w:rFonts w:ascii="Arial" w:hAnsi="Arial" w:cs="Arial"/>
          <w:i/>
          <w:sz w:val="20"/>
          <w:szCs w:val="20"/>
        </w:rPr>
      </w:pPr>
    </w:p>
    <w:p w14:paraId="2F197FAE" w14:textId="7EBB242C" w:rsidR="001B4053" w:rsidRPr="005A3A29" w:rsidRDefault="001B4053" w:rsidP="005A3A29">
      <w:pPr>
        <w:spacing w:after="0" w:line="24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5A3A29">
        <w:rPr>
          <w:rFonts w:ascii="Arial" w:eastAsia="Calibri" w:hAnsi="Arial" w:cs="Arial"/>
          <w:sz w:val="20"/>
          <w:szCs w:val="20"/>
        </w:rPr>
        <w:t xml:space="preserve">…………………………………………….           </w:t>
      </w:r>
      <w:r w:rsidR="005A3A29">
        <w:rPr>
          <w:rFonts w:ascii="Arial" w:eastAsia="Calibri" w:hAnsi="Arial" w:cs="Arial"/>
          <w:sz w:val="20"/>
          <w:szCs w:val="20"/>
        </w:rPr>
        <w:t xml:space="preserve">                                   ………………………………………….</w:t>
      </w:r>
      <w:r w:rsidRPr="005A3A29">
        <w:rPr>
          <w:rFonts w:ascii="Arial" w:eastAsia="Calibri" w:hAnsi="Arial" w:cs="Arial"/>
          <w:sz w:val="20"/>
          <w:szCs w:val="20"/>
        </w:rPr>
        <w:t xml:space="preserve"> </w:t>
      </w:r>
    </w:p>
    <w:p w14:paraId="004405CA" w14:textId="38373D70" w:rsidR="001B4053" w:rsidRPr="00295A09" w:rsidRDefault="001B4053" w:rsidP="005A3A29">
      <w:pPr>
        <w:spacing w:after="0" w:line="240" w:lineRule="auto"/>
        <w:ind w:left="851" w:hanging="568"/>
        <w:rPr>
          <w:rFonts w:ascii="Arial" w:hAnsi="Arial" w:cs="Arial"/>
          <w:i/>
          <w:sz w:val="20"/>
          <w:szCs w:val="20"/>
          <w:vertAlign w:val="superscript"/>
        </w:rPr>
      </w:pPr>
      <w:r w:rsidRPr="00295A09">
        <w:rPr>
          <w:rFonts w:ascii="Arial" w:hAnsi="Arial" w:cs="Arial"/>
          <w:i/>
          <w:sz w:val="18"/>
          <w:szCs w:val="20"/>
          <w:vertAlign w:val="superscript"/>
        </w:rPr>
        <w:t xml:space="preserve">(Pieczęć Podmiotu Kierującego)                                                                           </w:t>
      </w:r>
      <w:r w:rsidR="00295A09">
        <w:rPr>
          <w:rFonts w:ascii="Arial" w:hAnsi="Arial" w:cs="Arial"/>
          <w:i/>
          <w:sz w:val="18"/>
          <w:szCs w:val="20"/>
          <w:vertAlign w:val="superscript"/>
        </w:rPr>
        <w:t xml:space="preserve">                                                                      </w:t>
      </w:r>
      <w:r w:rsidRPr="00295A09">
        <w:rPr>
          <w:rFonts w:ascii="Arial" w:hAnsi="Arial" w:cs="Arial"/>
          <w:i/>
          <w:sz w:val="18"/>
          <w:szCs w:val="20"/>
          <w:vertAlign w:val="superscript"/>
        </w:rPr>
        <w:t xml:space="preserve">       (Miejscowość, data )</w:t>
      </w:r>
      <w:r w:rsidRPr="00295A09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14:paraId="4C9EC61D" w14:textId="77777777" w:rsidR="001B4053" w:rsidRPr="00E35BEB" w:rsidRDefault="001B405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hAnsi="Arial" w:cs="Arial"/>
          <w:sz w:val="20"/>
          <w:szCs w:val="20"/>
        </w:rPr>
        <w:t xml:space="preserve"> </w:t>
      </w:r>
    </w:p>
    <w:p w14:paraId="482469F3" w14:textId="77777777" w:rsidR="005A3A29" w:rsidRDefault="005A3A29" w:rsidP="00E35BEB">
      <w:pPr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231ADB7" w14:textId="77777777" w:rsidR="00D32AAE" w:rsidRDefault="00D32AAE" w:rsidP="00E35BEB">
      <w:pPr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6E1F8BB" w14:textId="77777777" w:rsidR="00D32AAE" w:rsidRDefault="00D32AAE" w:rsidP="00E35BEB">
      <w:pPr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6100111" w14:textId="77777777" w:rsidR="00D32AAE" w:rsidRDefault="00D32AAE" w:rsidP="00E35BEB">
      <w:pPr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8016AFE" w14:textId="77777777" w:rsidR="005A3A29" w:rsidRDefault="005A3A29" w:rsidP="00E35BEB">
      <w:pPr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2231511" w14:textId="77777777" w:rsidR="001B4053" w:rsidRPr="00E35BEB" w:rsidRDefault="001B4053" w:rsidP="00E35BEB">
      <w:pPr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41410DE" w14:textId="696E2EB1" w:rsidR="001B4053" w:rsidRPr="005A3A29" w:rsidRDefault="001B4053" w:rsidP="00E35BEB">
      <w:pPr>
        <w:spacing w:after="0" w:line="240" w:lineRule="auto"/>
        <w:ind w:left="426" w:hanging="426"/>
        <w:jc w:val="center"/>
        <w:rPr>
          <w:rFonts w:ascii="Arial" w:hAnsi="Arial" w:cs="Arial"/>
          <w:szCs w:val="20"/>
        </w:rPr>
      </w:pPr>
      <w:r w:rsidRPr="005A3A29">
        <w:rPr>
          <w:rFonts w:ascii="Arial" w:eastAsia="Calibri" w:hAnsi="Arial" w:cs="Arial"/>
          <w:b/>
          <w:szCs w:val="20"/>
        </w:rPr>
        <w:t>SKIEROWANIE DO PŁOCKIEGO ZAKŁADU OPIEKI ZDROWOTNEJ</w:t>
      </w:r>
      <w:r w:rsidR="001B2E9B" w:rsidRPr="005A3A29">
        <w:rPr>
          <w:rFonts w:ascii="Arial" w:eastAsia="Calibri" w:hAnsi="Arial" w:cs="Arial"/>
          <w:b/>
          <w:szCs w:val="20"/>
        </w:rPr>
        <w:t xml:space="preserve"> SP. Z O.O. </w:t>
      </w:r>
      <w:r w:rsidR="001B2E9B" w:rsidRPr="005A3A29">
        <w:rPr>
          <w:rFonts w:ascii="Arial" w:eastAsia="Calibri" w:hAnsi="Arial" w:cs="Arial"/>
          <w:b/>
          <w:szCs w:val="20"/>
        </w:rPr>
        <w:br/>
        <w:t>Z SIEDZIBĄ W PŁOCKU</w:t>
      </w:r>
    </w:p>
    <w:p w14:paraId="07A87A4B" w14:textId="050E7296" w:rsidR="001B4053" w:rsidRPr="00E35BEB" w:rsidRDefault="001B4053" w:rsidP="005A3A29">
      <w:pPr>
        <w:tabs>
          <w:tab w:val="center" w:pos="4562"/>
          <w:tab w:val="left" w:pos="5280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</w:r>
      <w:r w:rsidRPr="00E35BEB">
        <w:rPr>
          <w:rFonts w:ascii="Arial" w:hAnsi="Arial" w:cs="Arial"/>
          <w:sz w:val="20"/>
          <w:szCs w:val="20"/>
        </w:rPr>
        <w:t xml:space="preserve"> </w:t>
      </w:r>
    </w:p>
    <w:p w14:paraId="660E3C39" w14:textId="77777777" w:rsidR="00C34241" w:rsidRDefault="00C34241" w:rsidP="00356ECD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A3A29">
        <w:rPr>
          <w:rFonts w:ascii="Arial" w:hAnsi="Arial" w:cs="Arial"/>
          <w:sz w:val="20"/>
          <w:szCs w:val="20"/>
        </w:rPr>
        <w:t>a staż kierunkowy z dziedziny ……………………………………………. realizowany w ramach</w:t>
      </w:r>
      <w:r w:rsidR="001B4053" w:rsidRPr="00E35BEB">
        <w:rPr>
          <w:rFonts w:ascii="Arial" w:hAnsi="Arial" w:cs="Arial"/>
          <w:sz w:val="20"/>
          <w:szCs w:val="20"/>
        </w:rPr>
        <w:t xml:space="preserve"> </w:t>
      </w:r>
      <w:r w:rsidR="005A3A29">
        <w:rPr>
          <w:rFonts w:ascii="Arial" w:hAnsi="Arial" w:cs="Arial"/>
          <w:sz w:val="20"/>
          <w:szCs w:val="20"/>
        </w:rPr>
        <w:t>specjalizacji z ………………………………</w:t>
      </w:r>
      <w:r w:rsidR="00356ECD">
        <w:rPr>
          <w:rFonts w:ascii="Arial" w:hAnsi="Arial" w:cs="Arial"/>
          <w:sz w:val="20"/>
          <w:szCs w:val="20"/>
        </w:rPr>
        <w:t>……………..</w:t>
      </w:r>
      <w:r w:rsidR="005A3A29">
        <w:rPr>
          <w:rFonts w:ascii="Arial" w:hAnsi="Arial" w:cs="Arial"/>
          <w:sz w:val="20"/>
          <w:szCs w:val="20"/>
        </w:rPr>
        <w:t xml:space="preserve">………… zgodnie z programem specjalizacji. </w:t>
      </w:r>
    </w:p>
    <w:p w14:paraId="119FFC3D" w14:textId="03DD90F2" w:rsidR="00356ECD" w:rsidRDefault="005A3A29" w:rsidP="00356ECD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zę o przyjęcie lekarza </w:t>
      </w:r>
    </w:p>
    <w:p w14:paraId="2E3F6A78" w14:textId="77777777" w:rsidR="00356ECD" w:rsidRDefault="005A3A29" w:rsidP="00356ECD">
      <w:pPr>
        <w:spacing w:before="120" w:after="0" w:line="360" w:lineRule="auto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EC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 </w:t>
      </w:r>
      <w:r w:rsidRPr="005A3A29">
        <w:rPr>
          <w:rFonts w:ascii="Arial" w:hAnsi="Arial" w:cs="Arial"/>
          <w:i/>
          <w:sz w:val="18"/>
          <w:szCs w:val="20"/>
        </w:rPr>
        <w:t>(czytelnie: imię i nazwisko, adres zamieszkania, nr telefonu, e-mail)</w:t>
      </w:r>
    </w:p>
    <w:p w14:paraId="3D594E1A" w14:textId="0521DA3D" w:rsidR="001B4053" w:rsidRPr="00E35BEB" w:rsidRDefault="005A3A29" w:rsidP="00356ECD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w. staż kierunkowy w terminie …………………………………………….</w:t>
      </w:r>
    </w:p>
    <w:p w14:paraId="2615FFA2" w14:textId="77777777" w:rsidR="001B4053" w:rsidRPr="00E35BEB" w:rsidRDefault="001B4053" w:rsidP="005A3A29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BEB">
        <w:rPr>
          <w:rFonts w:ascii="Arial" w:hAnsi="Arial" w:cs="Arial"/>
          <w:sz w:val="20"/>
          <w:szCs w:val="20"/>
        </w:rPr>
        <w:t xml:space="preserve"> </w:t>
      </w:r>
    </w:p>
    <w:p w14:paraId="34FCA891" w14:textId="77777777" w:rsidR="001B4053" w:rsidRPr="00E35BEB" w:rsidRDefault="001B405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hAnsi="Arial" w:cs="Arial"/>
          <w:sz w:val="20"/>
          <w:szCs w:val="20"/>
        </w:rPr>
        <w:t xml:space="preserve"> </w:t>
      </w:r>
    </w:p>
    <w:p w14:paraId="1341236E" w14:textId="183C1258" w:rsidR="001B4053" w:rsidRPr="00E35BEB" w:rsidRDefault="001B405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hAnsi="Arial" w:cs="Arial"/>
          <w:sz w:val="20"/>
          <w:szCs w:val="20"/>
        </w:rPr>
        <w:t xml:space="preserve">  </w:t>
      </w:r>
    </w:p>
    <w:p w14:paraId="395F1457" w14:textId="6953A497" w:rsidR="003110EE" w:rsidRPr="00E35BEB" w:rsidRDefault="00D32AAE" w:rsidP="00C34241">
      <w:pPr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="001B4053" w:rsidRPr="00E35BE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1B4053" w:rsidRPr="00E35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………………………………………………</w:t>
      </w:r>
    </w:p>
    <w:p w14:paraId="1C9BBDA1" w14:textId="52F9D4D3" w:rsidR="001B4053" w:rsidRPr="00C34241" w:rsidRDefault="00C34241" w:rsidP="00C34241">
      <w:pPr>
        <w:spacing w:after="0" w:line="240" w:lineRule="auto"/>
        <w:ind w:firstLine="426"/>
        <w:rPr>
          <w:rFonts w:ascii="Arial" w:hAnsi="Arial" w:cs="Arial"/>
          <w:i/>
          <w:sz w:val="20"/>
          <w:szCs w:val="20"/>
          <w:vertAlign w:val="superscript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 xml:space="preserve">             </w:t>
      </w:r>
      <w:r w:rsidR="001B4053" w:rsidRPr="00C34241">
        <w:rPr>
          <w:rFonts w:ascii="Arial" w:hAnsi="Arial" w:cs="Arial"/>
          <w:i/>
          <w:sz w:val="20"/>
          <w:szCs w:val="20"/>
          <w:vertAlign w:val="superscript"/>
        </w:rPr>
        <w:t xml:space="preserve">(pieczęć i podpis </w:t>
      </w:r>
      <w:r w:rsidRPr="00C34241">
        <w:rPr>
          <w:rFonts w:ascii="Arial" w:hAnsi="Arial" w:cs="Arial"/>
          <w:i/>
          <w:sz w:val="20"/>
          <w:szCs w:val="20"/>
          <w:vertAlign w:val="superscript"/>
        </w:rPr>
        <w:t xml:space="preserve">Kierownika </w:t>
      </w:r>
      <w:proofErr w:type="spellStart"/>
      <w:r w:rsidRPr="00C34241">
        <w:rPr>
          <w:rFonts w:ascii="Arial" w:hAnsi="Arial" w:cs="Arial"/>
          <w:i/>
          <w:sz w:val="20"/>
          <w:szCs w:val="20"/>
          <w:vertAlign w:val="superscript"/>
        </w:rPr>
        <w:t>Specjalizacj</w:t>
      </w:r>
      <w:proofErr w:type="spellEnd"/>
      <w:r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1B4053" w:rsidRPr="00C34241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D32AAE" w:rsidRPr="00C34241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</w:t>
      </w:r>
      <w:r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</w:t>
      </w:r>
      <w:r w:rsidR="00D32AAE" w:rsidRPr="00C34241">
        <w:rPr>
          <w:rFonts w:ascii="Arial" w:hAnsi="Arial" w:cs="Arial"/>
          <w:i/>
          <w:sz w:val="20"/>
          <w:szCs w:val="20"/>
          <w:vertAlign w:val="superscript"/>
        </w:rPr>
        <w:t xml:space="preserve"> (pieczęć i podpis Kierownika </w:t>
      </w:r>
      <w:r>
        <w:rPr>
          <w:rFonts w:ascii="Arial" w:hAnsi="Arial" w:cs="Arial"/>
          <w:i/>
          <w:sz w:val="20"/>
          <w:szCs w:val="20"/>
          <w:vertAlign w:val="superscript"/>
        </w:rPr>
        <w:t>Podmiotu Kierującego</w:t>
      </w:r>
      <w:r w:rsidR="00D32AAE" w:rsidRPr="00C34241">
        <w:rPr>
          <w:rFonts w:ascii="Arial" w:hAnsi="Arial" w:cs="Arial"/>
          <w:i/>
          <w:sz w:val="20"/>
          <w:szCs w:val="20"/>
          <w:vertAlign w:val="superscript"/>
        </w:rPr>
        <w:t xml:space="preserve">)                                                                </w:t>
      </w:r>
    </w:p>
    <w:p w14:paraId="1DC67FBD" w14:textId="695C44B0" w:rsidR="001B4053" w:rsidRPr="00E35BEB" w:rsidRDefault="003110EE" w:rsidP="005A3A2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35BEB">
        <w:rPr>
          <w:rFonts w:ascii="Arial" w:hAnsi="Arial" w:cs="Arial"/>
          <w:i/>
          <w:sz w:val="20"/>
          <w:szCs w:val="20"/>
        </w:rPr>
        <w:t xml:space="preserve"> </w:t>
      </w:r>
    </w:p>
    <w:p w14:paraId="2D28CD32" w14:textId="77777777" w:rsidR="0070014D" w:rsidRPr="00E35BEB" w:rsidRDefault="0070014D" w:rsidP="00E35BEB">
      <w:pPr>
        <w:spacing w:after="0" w:line="240" w:lineRule="auto"/>
        <w:ind w:left="426" w:hanging="426"/>
        <w:jc w:val="right"/>
        <w:rPr>
          <w:rFonts w:ascii="Arial" w:hAnsi="Arial" w:cs="Arial"/>
          <w:i/>
          <w:sz w:val="20"/>
          <w:szCs w:val="20"/>
        </w:rPr>
      </w:pPr>
    </w:p>
    <w:p w14:paraId="23EA7287" w14:textId="77777777" w:rsidR="00FB5A38" w:rsidRDefault="00FB5A38" w:rsidP="009C2A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20A2426" w14:textId="77777777" w:rsidR="009C2AE6" w:rsidRDefault="009C2AE6" w:rsidP="009C2A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A1970A1" w14:textId="77777777" w:rsidR="009C2AE6" w:rsidRDefault="009C2AE6" w:rsidP="009C2A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D028FC4" w14:textId="77777777" w:rsidR="009C2AE6" w:rsidRDefault="009C2AE6" w:rsidP="009C2AE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A1B846A" w14:textId="72F64969" w:rsidR="00C34241" w:rsidRDefault="00C34241">
      <w:pPr>
        <w:rPr>
          <w:rFonts w:ascii="Arial" w:hAnsi="Arial" w:cs="Arial"/>
          <w:b/>
          <w:iCs/>
          <w:sz w:val="18"/>
          <w:szCs w:val="20"/>
        </w:rPr>
      </w:pPr>
    </w:p>
    <w:sectPr w:rsidR="00C34241" w:rsidSect="00DB4542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1D7C" w14:textId="77777777" w:rsidR="002F017A" w:rsidRDefault="002F017A" w:rsidP="00472BF1">
      <w:pPr>
        <w:spacing w:after="0" w:line="240" w:lineRule="auto"/>
      </w:pPr>
      <w:r>
        <w:separator/>
      </w:r>
    </w:p>
  </w:endnote>
  <w:endnote w:type="continuationSeparator" w:id="0">
    <w:p w14:paraId="585DA816" w14:textId="77777777" w:rsidR="002F017A" w:rsidRDefault="002F017A" w:rsidP="0047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5422633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D913CC" w14:textId="7643A93D" w:rsidR="00DB4542" w:rsidRPr="00DB4542" w:rsidRDefault="00DB4542" w:rsidP="00DB454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54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B454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4542">
              <w:rPr>
                <w:rFonts w:ascii="Arial" w:hAnsi="Arial" w:cs="Arial"/>
                <w:sz w:val="16"/>
                <w:szCs w:val="16"/>
              </w:rPr>
              <w:t>2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454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B454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4542">
              <w:rPr>
                <w:rFonts w:ascii="Arial" w:hAnsi="Arial" w:cs="Arial"/>
                <w:sz w:val="16"/>
                <w:szCs w:val="16"/>
              </w:rPr>
              <w:t>2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F0E8" w14:textId="77777777" w:rsidR="002F017A" w:rsidRDefault="002F017A" w:rsidP="00472BF1">
      <w:pPr>
        <w:spacing w:after="0" w:line="240" w:lineRule="auto"/>
      </w:pPr>
      <w:r>
        <w:separator/>
      </w:r>
    </w:p>
  </w:footnote>
  <w:footnote w:type="continuationSeparator" w:id="0">
    <w:p w14:paraId="27AD8932" w14:textId="77777777" w:rsidR="002F017A" w:rsidRDefault="002F017A" w:rsidP="0047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E8B"/>
    <w:multiLevelType w:val="hybridMultilevel"/>
    <w:tmpl w:val="2B523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359"/>
    <w:multiLevelType w:val="hybridMultilevel"/>
    <w:tmpl w:val="D40C5900"/>
    <w:lvl w:ilvl="0" w:tplc="D350419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927E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0BE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699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29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44C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CB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1066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7235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E3CF5"/>
    <w:multiLevelType w:val="hybridMultilevel"/>
    <w:tmpl w:val="95464A0A"/>
    <w:lvl w:ilvl="0" w:tplc="D12AE17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82F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AA84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4CAC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C69B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7ADE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146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0C7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21A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10710"/>
    <w:multiLevelType w:val="hybridMultilevel"/>
    <w:tmpl w:val="5DCE1D32"/>
    <w:lvl w:ilvl="0" w:tplc="8A0EAAD2">
      <w:start w:val="9"/>
      <w:numFmt w:val="decimal"/>
      <w:lvlText w:val="%1."/>
      <w:lvlJc w:val="left"/>
      <w:pPr>
        <w:ind w:left="428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47865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2C8C2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DC87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96A5A1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00803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69CBCE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105B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70C32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6FB7984"/>
    <w:multiLevelType w:val="hybridMultilevel"/>
    <w:tmpl w:val="24A2A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A0C"/>
    <w:multiLevelType w:val="hybridMultilevel"/>
    <w:tmpl w:val="2A86C0B8"/>
    <w:lvl w:ilvl="0" w:tplc="E2C672F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1EF7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683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C57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656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B072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468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C1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32EB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683C3A"/>
    <w:multiLevelType w:val="hybridMultilevel"/>
    <w:tmpl w:val="42D44784"/>
    <w:lvl w:ilvl="0" w:tplc="01DCCF18">
      <w:start w:val="1"/>
      <w:numFmt w:val="lowerLetter"/>
      <w:lvlText w:val="%1)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C99D6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6A2E2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44224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263D8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C6936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A739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0CFD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43F0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555AAC"/>
    <w:multiLevelType w:val="hybridMultilevel"/>
    <w:tmpl w:val="8DF80618"/>
    <w:lvl w:ilvl="0" w:tplc="3C6690E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64FF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5E4D9A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48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A3672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96164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C81FC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2EA44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E663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632D91"/>
    <w:multiLevelType w:val="hybridMultilevel"/>
    <w:tmpl w:val="57AA6B3A"/>
    <w:lvl w:ilvl="0" w:tplc="7F288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A3F4D"/>
    <w:multiLevelType w:val="hybridMultilevel"/>
    <w:tmpl w:val="DCC4FE78"/>
    <w:lvl w:ilvl="0" w:tplc="D740552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2C66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05A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DE12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3C9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CC0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7E5F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EAA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E065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B531E4"/>
    <w:multiLevelType w:val="hybridMultilevel"/>
    <w:tmpl w:val="4C7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F32"/>
    <w:multiLevelType w:val="hybridMultilevel"/>
    <w:tmpl w:val="E9B456CE"/>
    <w:lvl w:ilvl="0" w:tplc="15DA8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415B"/>
    <w:multiLevelType w:val="hybridMultilevel"/>
    <w:tmpl w:val="E11C97B8"/>
    <w:lvl w:ilvl="0" w:tplc="0FC8E192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560C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64BF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051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E7D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8AB4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C90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70BE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688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1D1F35"/>
    <w:multiLevelType w:val="hybridMultilevel"/>
    <w:tmpl w:val="6B4A8A12"/>
    <w:lvl w:ilvl="0" w:tplc="CB448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E29EA"/>
    <w:multiLevelType w:val="hybridMultilevel"/>
    <w:tmpl w:val="6C846F70"/>
    <w:lvl w:ilvl="0" w:tplc="C24445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42F56DB"/>
    <w:multiLevelType w:val="hybridMultilevel"/>
    <w:tmpl w:val="D4C651D8"/>
    <w:lvl w:ilvl="0" w:tplc="36E09984">
      <w:start w:val="1"/>
      <w:numFmt w:val="lowerLetter"/>
      <w:lvlText w:val="%1)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062F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231A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AA4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5E363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63E7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46450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F54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8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418A9"/>
    <w:multiLevelType w:val="hybridMultilevel"/>
    <w:tmpl w:val="6FC8EBA4"/>
    <w:lvl w:ilvl="0" w:tplc="AA0077C4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E18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C6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053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44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AC8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CA7D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428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A26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7B6A15"/>
    <w:multiLevelType w:val="hybridMultilevel"/>
    <w:tmpl w:val="F502D128"/>
    <w:lvl w:ilvl="0" w:tplc="A8D43688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E4B2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626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8F0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72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C5E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656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8E6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437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6E1AD5"/>
    <w:multiLevelType w:val="hybridMultilevel"/>
    <w:tmpl w:val="7E6C9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D622C"/>
    <w:multiLevelType w:val="hybridMultilevel"/>
    <w:tmpl w:val="E506A2B8"/>
    <w:lvl w:ilvl="0" w:tplc="023623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680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CDB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C7B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03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9A8D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328F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7A6F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EAB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307B11"/>
    <w:multiLevelType w:val="hybridMultilevel"/>
    <w:tmpl w:val="B45CA8EC"/>
    <w:lvl w:ilvl="0" w:tplc="51FA5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824F12"/>
    <w:multiLevelType w:val="hybridMultilevel"/>
    <w:tmpl w:val="021E91D4"/>
    <w:lvl w:ilvl="0" w:tplc="E84C3C62">
      <w:start w:val="1"/>
      <w:numFmt w:val="lowerLetter"/>
      <w:lvlText w:val="%1)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7826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0F3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4E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863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A08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21E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CA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8E8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B80361"/>
    <w:multiLevelType w:val="hybridMultilevel"/>
    <w:tmpl w:val="B5CCD1CC"/>
    <w:lvl w:ilvl="0" w:tplc="1340F96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EC27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4F39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F8FD2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2589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6795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70AA9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2979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8770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16111"/>
    <w:multiLevelType w:val="hybridMultilevel"/>
    <w:tmpl w:val="03809A6A"/>
    <w:lvl w:ilvl="0" w:tplc="7824A24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DA5C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36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E44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E40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229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A39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EC9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94F1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DE6EDA"/>
    <w:multiLevelType w:val="hybridMultilevel"/>
    <w:tmpl w:val="633C4FE0"/>
    <w:lvl w:ilvl="0" w:tplc="BA5C07A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0F5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263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A1D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5E3B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48C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B8B2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50A3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231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631197"/>
    <w:multiLevelType w:val="hybridMultilevel"/>
    <w:tmpl w:val="9586B6DA"/>
    <w:lvl w:ilvl="0" w:tplc="3BD0F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9E69D9"/>
    <w:multiLevelType w:val="hybridMultilevel"/>
    <w:tmpl w:val="1AA0EC58"/>
    <w:lvl w:ilvl="0" w:tplc="A068559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32C3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1A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45E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4A09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2A44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2C5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44B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6A0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79663B"/>
    <w:multiLevelType w:val="hybridMultilevel"/>
    <w:tmpl w:val="A3DCB74A"/>
    <w:lvl w:ilvl="0" w:tplc="BD90B00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3A170E">
      <w:start w:val="1"/>
      <w:numFmt w:val="lowerLetter"/>
      <w:lvlText w:val="%2)"/>
      <w:lvlJc w:val="left"/>
      <w:pPr>
        <w:ind w:left="1065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6C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9C4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4A36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C9C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D4A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C73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08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021863"/>
    <w:multiLevelType w:val="hybridMultilevel"/>
    <w:tmpl w:val="E17617D6"/>
    <w:lvl w:ilvl="0" w:tplc="C5B2B5F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07F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078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8D0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AC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42A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A1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6DC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D6482F"/>
    <w:multiLevelType w:val="hybridMultilevel"/>
    <w:tmpl w:val="6FE03E62"/>
    <w:lvl w:ilvl="0" w:tplc="8CE6C84C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224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897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8D3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6A3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423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EFE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2C1F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85E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DE7A92"/>
    <w:multiLevelType w:val="hybridMultilevel"/>
    <w:tmpl w:val="1D2EE0AE"/>
    <w:lvl w:ilvl="0" w:tplc="F99EBB96">
      <w:start w:val="1"/>
      <w:numFmt w:val="lowerLetter"/>
      <w:lvlText w:val="%1)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FA1D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81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6C2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217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27B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C8A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A46A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EED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2214DC"/>
    <w:multiLevelType w:val="hybridMultilevel"/>
    <w:tmpl w:val="0BA868C0"/>
    <w:lvl w:ilvl="0" w:tplc="026A0F0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FC21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22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8DD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002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ED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AE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C12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285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983087"/>
    <w:multiLevelType w:val="hybridMultilevel"/>
    <w:tmpl w:val="4134C742"/>
    <w:lvl w:ilvl="0" w:tplc="A65EE21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07F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078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8D0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AC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42A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A1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6DC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87045D"/>
    <w:multiLevelType w:val="hybridMultilevel"/>
    <w:tmpl w:val="A9CA2256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F6E4019"/>
    <w:multiLevelType w:val="hybridMultilevel"/>
    <w:tmpl w:val="78EA3496"/>
    <w:lvl w:ilvl="0" w:tplc="BA803B4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2BA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2C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01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661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C9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0AE8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894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6CC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271152"/>
    <w:multiLevelType w:val="hybridMultilevel"/>
    <w:tmpl w:val="71BCDD8E"/>
    <w:lvl w:ilvl="0" w:tplc="2BD4C6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FD3939"/>
    <w:multiLevelType w:val="hybridMultilevel"/>
    <w:tmpl w:val="E4287DEE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67EC128F"/>
    <w:multiLevelType w:val="hybridMultilevel"/>
    <w:tmpl w:val="596AC954"/>
    <w:lvl w:ilvl="0" w:tplc="5E46FB5C">
      <w:start w:val="1"/>
      <w:numFmt w:val="decimal"/>
      <w:lvlText w:val="%1."/>
      <w:lvlJc w:val="left"/>
      <w:pPr>
        <w:ind w:left="3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46436">
      <w:start w:val="1"/>
      <w:numFmt w:val="lowerLetter"/>
      <w:lvlText w:val="%2)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8811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21B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25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ECD0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0E5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122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642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BF29F7"/>
    <w:multiLevelType w:val="hybridMultilevel"/>
    <w:tmpl w:val="C1185A38"/>
    <w:lvl w:ilvl="0" w:tplc="71FEAB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7C3720"/>
    <w:multiLevelType w:val="hybridMultilevel"/>
    <w:tmpl w:val="BA888DB0"/>
    <w:lvl w:ilvl="0" w:tplc="7E063AD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EAF62">
      <w:start w:val="1"/>
      <w:numFmt w:val="lowerLetter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F811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24D91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E30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61AB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71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4ED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9041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CD2890"/>
    <w:multiLevelType w:val="hybridMultilevel"/>
    <w:tmpl w:val="9A3A2B36"/>
    <w:lvl w:ilvl="0" w:tplc="6E8201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1528D0"/>
    <w:multiLevelType w:val="hybridMultilevel"/>
    <w:tmpl w:val="B45CA8EC"/>
    <w:lvl w:ilvl="0" w:tplc="51FA5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594CB0"/>
    <w:multiLevelType w:val="hybridMultilevel"/>
    <w:tmpl w:val="5290D2F4"/>
    <w:lvl w:ilvl="0" w:tplc="8834B27A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8672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C25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A3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3291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063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ACB3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8B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822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FD2293"/>
    <w:multiLevelType w:val="hybridMultilevel"/>
    <w:tmpl w:val="CDB07FF2"/>
    <w:lvl w:ilvl="0" w:tplc="D82C961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4CDA38">
      <w:start w:val="1"/>
      <w:numFmt w:val="lowerLetter"/>
      <w:lvlText w:val="%2)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C02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9E5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0019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61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E80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A0E6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2FE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85424C"/>
    <w:multiLevelType w:val="hybridMultilevel"/>
    <w:tmpl w:val="8B8C0EFC"/>
    <w:lvl w:ilvl="0" w:tplc="2CC49ED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689A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8EF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AA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EC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6EC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486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6FC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44E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97058C"/>
    <w:multiLevelType w:val="hybridMultilevel"/>
    <w:tmpl w:val="D4F8D8D6"/>
    <w:lvl w:ilvl="0" w:tplc="0BB69B8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C27C2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741AB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FACCE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AEB8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0577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4446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F60CB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064C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0"/>
  </w:num>
  <w:num w:numId="3">
    <w:abstractNumId w:val="33"/>
  </w:num>
  <w:num w:numId="4">
    <w:abstractNumId w:val="8"/>
  </w:num>
  <w:num w:numId="5">
    <w:abstractNumId w:val="14"/>
  </w:num>
  <w:num w:numId="6">
    <w:abstractNumId w:val="40"/>
  </w:num>
  <w:num w:numId="7">
    <w:abstractNumId w:val="13"/>
  </w:num>
  <w:num w:numId="8">
    <w:abstractNumId w:val="35"/>
  </w:num>
  <w:num w:numId="9">
    <w:abstractNumId w:val="38"/>
  </w:num>
  <w:num w:numId="10">
    <w:abstractNumId w:val="26"/>
  </w:num>
  <w:num w:numId="11">
    <w:abstractNumId w:val="24"/>
  </w:num>
  <w:num w:numId="12">
    <w:abstractNumId w:val="5"/>
  </w:num>
  <w:num w:numId="13">
    <w:abstractNumId w:val="34"/>
  </w:num>
  <w:num w:numId="14">
    <w:abstractNumId w:val="39"/>
  </w:num>
  <w:num w:numId="15">
    <w:abstractNumId w:val="1"/>
  </w:num>
  <w:num w:numId="16">
    <w:abstractNumId w:val="23"/>
  </w:num>
  <w:num w:numId="17">
    <w:abstractNumId w:val="32"/>
  </w:num>
  <w:num w:numId="18">
    <w:abstractNumId w:val="45"/>
  </w:num>
  <w:num w:numId="19">
    <w:abstractNumId w:val="6"/>
  </w:num>
  <w:num w:numId="20">
    <w:abstractNumId w:val="21"/>
  </w:num>
  <w:num w:numId="21">
    <w:abstractNumId w:val="30"/>
  </w:num>
  <w:num w:numId="22">
    <w:abstractNumId w:val="16"/>
  </w:num>
  <w:num w:numId="23">
    <w:abstractNumId w:val="44"/>
  </w:num>
  <w:num w:numId="24">
    <w:abstractNumId w:val="31"/>
  </w:num>
  <w:num w:numId="25">
    <w:abstractNumId w:val="42"/>
  </w:num>
  <w:num w:numId="26">
    <w:abstractNumId w:val="19"/>
  </w:num>
  <w:num w:numId="27">
    <w:abstractNumId w:val="27"/>
  </w:num>
  <w:num w:numId="28">
    <w:abstractNumId w:val="29"/>
  </w:num>
  <w:num w:numId="29">
    <w:abstractNumId w:val="15"/>
  </w:num>
  <w:num w:numId="30">
    <w:abstractNumId w:val="9"/>
  </w:num>
  <w:num w:numId="31">
    <w:abstractNumId w:val="43"/>
  </w:num>
  <w:num w:numId="32">
    <w:abstractNumId w:val="37"/>
  </w:num>
  <w:num w:numId="33">
    <w:abstractNumId w:val="12"/>
  </w:num>
  <w:num w:numId="34">
    <w:abstractNumId w:val="2"/>
  </w:num>
  <w:num w:numId="35">
    <w:abstractNumId w:val="7"/>
  </w:num>
  <w:num w:numId="36">
    <w:abstractNumId w:val="22"/>
  </w:num>
  <w:num w:numId="3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0"/>
  </w:num>
  <w:num w:numId="40">
    <w:abstractNumId w:val="4"/>
  </w:num>
  <w:num w:numId="41">
    <w:abstractNumId w:val="36"/>
  </w:num>
  <w:num w:numId="42">
    <w:abstractNumId w:val="10"/>
  </w:num>
  <w:num w:numId="43">
    <w:abstractNumId w:val="18"/>
  </w:num>
  <w:num w:numId="44">
    <w:abstractNumId w:val="28"/>
  </w:num>
  <w:num w:numId="45">
    <w:abstractNumId w:val="25"/>
  </w:num>
  <w:num w:numId="4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8A"/>
    <w:rsid w:val="000116B4"/>
    <w:rsid w:val="0001767E"/>
    <w:rsid w:val="00030EA7"/>
    <w:rsid w:val="0004786B"/>
    <w:rsid w:val="000527FF"/>
    <w:rsid w:val="00095CB7"/>
    <w:rsid w:val="000A5554"/>
    <w:rsid w:val="000C0BD0"/>
    <w:rsid w:val="000D5F79"/>
    <w:rsid w:val="00132B7B"/>
    <w:rsid w:val="00151470"/>
    <w:rsid w:val="00154DFA"/>
    <w:rsid w:val="00162498"/>
    <w:rsid w:val="00190DB4"/>
    <w:rsid w:val="001A0C5C"/>
    <w:rsid w:val="001B2E9B"/>
    <w:rsid w:val="001B4053"/>
    <w:rsid w:val="001E0ABA"/>
    <w:rsid w:val="00254534"/>
    <w:rsid w:val="002838E2"/>
    <w:rsid w:val="00295A09"/>
    <w:rsid w:val="002D7068"/>
    <w:rsid w:val="002E5F3C"/>
    <w:rsid w:val="002F017A"/>
    <w:rsid w:val="003110EE"/>
    <w:rsid w:val="00322295"/>
    <w:rsid w:val="00340278"/>
    <w:rsid w:val="00356ECD"/>
    <w:rsid w:val="00364AB4"/>
    <w:rsid w:val="003762AF"/>
    <w:rsid w:val="00383EF0"/>
    <w:rsid w:val="0038409B"/>
    <w:rsid w:val="003B77B7"/>
    <w:rsid w:val="003D3D10"/>
    <w:rsid w:val="003E27DD"/>
    <w:rsid w:val="00414F85"/>
    <w:rsid w:val="00436086"/>
    <w:rsid w:val="004518C9"/>
    <w:rsid w:val="00472BF1"/>
    <w:rsid w:val="00473C2A"/>
    <w:rsid w:val="004848EE"/>
    <w:rsid w:val="004D6B67"/>
    <w:rsid w:val="004E26FE"/>
    <w:rsid w:val="00535F70"/>
    <w:rsid w:val="00571736"/>
    <w:rsid w:val="00583BFB"/>
    <w:rsid w:val="005A3A29"/>
    <w:rsid w:val="005E0037"/>
    <w:rsid w:val="005E5163"/>
    <w:rsid w:val="006374D5"/>
    <w:rsid w:val="00644390"/>
    <w:rsid w:val="00653AF2"/>
    <w:rsid w:val="00687D49"/>
    <w:rsid w:val="006A1BE5"/>
    <w:rsid w:val="006B3644"/>
    <w:rsid w:val="006D3201"/>
    <w:rsid w:val="0070014D"/>
    <w:rsid w:val="00707AA8"/>
    <w:rsid w:val="00720B3A"/>
    <w:rsid w:val="00737E12"/>
    <w:rsid w:val="00744DB4"/>
    <w:rsid w:val="007722B2"/>
    <w:rsid w:val="007732E2"/>
    <w:rsid w:val="0077462A"/>
    <w:rsid w:val="007972FB"/>
    <w:rsid w:val="007D42AE"/>
    <w:rsid w:val="00824D56"/>
    <w:rsid w:val="0087772C"/>
    <w:rsid w:val="00884FB9"/>
    <w:rsid w:val="00885870"/>
    <w:rsid w:val="008A695F"/>
    <w:rsid w:val="008C37CE"/>
    <w:rsid w:val="008F028A"/>
    <w:rsid w:val="008F52B8"/>
    <w:rsid w:val="00904188"/>
    <w:rsid w:val="009846A4"/>
    <w:rsid w:val="009B1136"/>
    <w:rsid w:val="009B6B98"/>
    <w:rsid w:val="009C2AE6"/>
    <w:rsid w:val="009D2F4D"/>
    <w:rsid w:val="009E51F4"/>
    <w:rsid w:val="009F24D9"/>
    <w:rsid w:val="009F5810"/>
    <w:rsid w:val="00A21ACA"/>
    <w:rsid w:val="00A4638A"/>
    <w:rsid w:val="00A53A9E"/>
    <w:rsid w:val="00AE5D61"/>
    <w:rsid w:val="00AE687E"/>
    <w:rsid w:val="00B12574"/>
    <w:rsid w:val="00B15965"/>
    <w:rsid w:val="00B7182F"/>
    <w:rsid w:val="00B86954"/>
    <w:rsid w:val="00C13592"/>
    <w:rsid w:val="00C319DF"/>
    <w:rsid w:val="00C34241"/>
    <w:rsid w:val="00C413DC"/>
    <w:rsid w:val="00C810EF"/>
    <w:rsid w:val="00C817F3"/>
    <w:rsid w:val="00CB4CB8"/>
    <w:rsid w:val="00CC1505"/>
    <w:rsid w:val="00CC286B"/>
    <w:rsid w:val="00CC3844"/>
    <w:rsid w:val="00CE2E15"/>
    <w:rsid w:val="00D00B82"/>
    <w:rsid w:val="00D12F90"/>
    <w:rsid w:val="00D32AAE"/>
    <w:rsid w:val="00D33A40"/>
    <w:rsid w:val="00D413A7"/>
    <w:rsid w:val="00D56D18"/>
    <w:rsid w:val="00D57ABD"/>
    <w:rsid w:val="00D6301C"/>
    <w:rsid w:val="00D6355B"/>
    <w:rsid w:val="00DB3EAE"/>
    <w:rsid w:val="00DB4542"/>
    <w:rsid w:val="00DF3C43"/>
    <w:rsid w:val="00E35BEB"/>
    <w:rsid w:val="00E912C6"/>
    <w:rsid w:val="00EF2AAE"/>
    <w:rsid w:val="00F20A79"/>
    <w:rsid w:val="00F45ACA"/>
    <w:rsid w:val="00FB5A38"/>
    <w:rsid w:val="00FD080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055D"/>
  <w15:docId w15:val="{E300FCD1-CBD3-44D1-B44A-6AE49DA1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472BF1"/>
    <w:pPr>
      <w:keepNext/>
      <w:keepLines/>
      <w:spacing w:after="0"/>
      <w:ind w:left="1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BF1"/>
  </w:style>
  <w:style w:type="paragraph" w:styleId="Stopka">
    <w:name w:val="footer"/>
    <w:basedOn w:val="Normalny"/>
    <w:link w:val="StopkaZnak"/>
    <w:uiPriority w:val="99"/>
    <w:unhideWhenUsed/>
    <w:rsid w:val="0047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BF1"/>
  </w:style>
  <w:style w:type="character" w:customStyle="1" w:styleId="Nagwek1Znak">
    <w:name w:val="Nagłówek 1 Znak"/>
    <w:basedOn w:val="Domylnaczcionkaakapitu"/>
    <w:link w:val="Nagwek1"/>
    <w:uiPriority w:val="9"/>
    <w:rsid w:val="00472BF1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72B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7F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4786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1AC3-E334-477F-87FF-AEF5CBA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wicka</dc:creator>
  <cp:keywords/>
  <dc:description/>
  <cp:lastModifiedBy>Zbigniew Kukla vel Kuklewicz</cp:lastModifiedBy>
  <cp:revision>5</cp:revision>
  <cp:lastPrinted>2019-11-13T14:09:00Z</cp:lastPrinted>
  <dcterms:created xsi:type="dcterms:W3CDTF">2019-11-07T16:53:00Z</dcterms:created>
  <dcterms:modified xsi:type="dcterms:W3CDTF">2019-11-13T14:09:00Z</dcterms:modified>
</cp:coreProperties>
</file>